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75.38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2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4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5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6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7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8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38.8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A LOS EMPLEADOS DE LA COMISARIA DE FAMILIA E INSPECTOR DE POLICÍA URBANO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